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A94CC" w14:textId="77DC492B" w:rsidR="00A05861" w:rsidRPr="00F336CF" w:rsidRDefault="001A5DC9" w:rsidP="00A05861">
      <w:pPr>
        <w:jc w:val="center"/>
        <w:rPr>
          <w:rFonts w:ascii="Book Antiqua" w:hAnsi="Book Antiqua"/>
          <w:b/>
          <w:bCs/>
          <w:color w:val="0070C0"/>
          <w:sz w:val="52"/>
          <w:szCs w:val="52"/>
        </w:rPr>
      </w:pPr>
      <w:r w:rsidRPr="00F336CF">
        <w:rPr>
          <w:noProof/>
          <w:sz w:val="52"/>
          <w:szCs w:val="52"/>
        </w:rPr>
        <w:drawing>
          <wp:anchor distT="0" distB="0" distL="114300" distR="114300" simplePos="0" relativeHeight="251287040" behindDoc="1" locked="0" layoutInCell="1" allowOverlap="1" wp14:anchorId="16FF20E5" wp14:editId="40E3D761">
            <wp:simplePos x="0" y="0"/>
            <wp:positionH relativeFrom="column">
              <wp:posOffset>-418783</wp:posOffset>
            </wp:positionH>
            <wp:positionV relativeFrom="paragraph">
              <wp:posOffset>967741</wp:posOffset>
            </wp:positionV>
            <wp:extent cx="2105025" cy="2410460"/>
            <wp:effectExtent l="304800" t="0" r="276225" b="0"/>
            <wp:wrapTight wrapText="bothSides">
              <wp:wrapPolygon edited="0">
                <wp:start x="-1372" y="22280"/>
                <wp:lineTo x="-981" y="22963"/>
                <wp:lineTo x="22672" y="22963"/>
                <wp:lineTo x="23063" y="22451"/>
                <wp:lineTo x="23063" y="-765"/>
                <wp:lineTo x="20913" y="-1107"/>
                <wp:lineTo x="2147" y="-1107"/>
                <wp:lineTo x="-785" y="-424"/>
                <wp:lineTo x="-1372" y="-424"/>
                <wp:lineTo x="-1372" y="22280"/>
              </wp:wrapPolygon>
            </wp:wrapTight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92" r="30424" b="18674"/>
                    <a:stretch/>
                  </pic:blipFill>
                  <pic:spPr bwMode="auto">
                    <a:xfrm rot="5400000">
                      <a:off x="0" y="0"/>
                      <a:ext cx="2105025" cy="24104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5861" w:rsidRPr="00F336CF">
        <w:rPr>
          <w:rFonts w:ascii="Book Antiqua" w:hAnsi="Book Antiqua"/>
          <w:b/>
          <w:bCs/>
          <w:color w:val="0070C0"/>
          <w:sz w:val="52"/>
          <w:szCs w:val="52"/>
        </w:rPr>
        <w:t xml:space="preserve">Inauguration du monument aux </w:t>
      </w:r>
      <w:r w:rsidR="00C71EBC" w:rsidRPr="00F336CF">
        <w:rPr>
          <w:rFonts w:ascii="Book Antiqua" w:hAnsi="Book Antiqua"/>
          <w:b/>
          <w:bCs/>
          <w:color w:val="0070C0"/>
          <w:sz w:val="52"/>
          <w:szCs w:val="52"/>
        </w:rPr>
        <w:t>M</w:t>
      </w:r>
      <w:r w:rsidR="00A05861" w:rsidRPr="00F336CF">
        <w:rPr>
          <w:rFonts w:ascii="Book Antiqua" w:hAnsi="Book Antiqua"/>
          <w:b/>
          <w:bCs/>
          <w:color w:val="0070C0"/>
          <w:sz w:val="52"/>
          <w:szCs w:val="52"/>
        </w:rPr>
        <w:t>ort</w:t>
      </w:r>
      <w:r w:rsidR="00C71EBC" w:rsidRPr="00F336CF">
        <w:rPr>
          <w:rFonts w:ascii="Book Antiqua" w:hAnsi="Book Antiqua"/>
          <w:b/>
          <w:bCs/>
          <w:color w:val="0070C0"/>
          <w:sz w:val="52"/>
          <w:szCs w:val="52"/>
        </w:rPr>
        <w:t>s</w:t>
      </w:r>
      <w:r w:rsidR="00A05861" w:rsidRPr="00F336CF">
        <w:rPr>
          <w:rFonts w:ascii="Book Antiqua" w:hAnsi="Book Antiqua"/>
          <w:b/>
          <w:bCs/>
          <w:color w:val="0070C0"/>
          <w:sz w:val="52"/>
          <w:szCs w:val="52"/>
        </w:rPr>
        <w:t xml:space="preserve"> 8 </w:t>
      </w:r>
      <w:proofErr w:type="gramStart"/>
      <w:r w:rsidR="00A05861" w:rsidRPr="00F336CF">
        <w:rPr>
          <w:rFonts w:ascii="Book Antiqua" w:hAnsi="Book Antiqua"/>
          <w:b/>
          <w:bCs/>
          <w:color w:val="0070C0"/>
          <w:sz w:val="52"/>
          <w:szCs w:val="52"/>
        </w:rPr>
        <w:t>Mai</w:t>
      </w:r>
      <w:proofErr w:type="gramEnd"/>
      <w:r w:rsidR="00A05861" w:rsidRPr="00F336CF">
        <w:rPr>
          <w:rFonts w:ascii="Book Antiqua" w:hAnsi="Book Antiqua"/>
          <w:b/>
          <w:bCs/>
          <w:color w:val="0070C0"/>
          <w:sz w:val="52"/>
          <w:szCs w:val="52"/>
        </w:rPr>
        <w:t xml:space="preserve"> 2022</w:t>
      </w:r>
    </w:p>
    <w:p w14:paraId="3055069A" w14:textId="6FF290BD" w:rsidR="00A05861" w:rsidRDefault="001A5DC9">
      <w:r w:rsidRPr="005052F8">
        <w:rPr>
          <w:noProof/>
        </w:rPr>
        <w:drawing>
          <wp:anchor distT="0" distB="0" distL="114300" distR="114300" simplePos="0" relativeHeight="251915776" behindDoc="1" locked="0" layoutInCell="1" allowOverlap="1" wp14:anchorId="62680F07" wp14:editId="2571DAB0">
            <wp:simplePos x="0" y="0"/>
            <wp:positionH relativeFrom="column">
              <wp:posOffset>-264160</wp:posOffset>
            </wp:positionH>
            <wp:positionV relativeFrom="paragraph">
              <wp:posOffset>823595</wp:posOffset>
            </wp:positionV>
            <wp:extent cx="2611755" cy="1320800"/>
            <wp:effectExtent l="0" t="762000" r="0" b="793750"/>
            <wp:wrapTight wrapText="bothSides">
              <wp:wrapPolygon edited="0">
                <wp:start x="-964" y="23744"/>
                <wp:lineTo x="22039" y="23744"/>
                <wp:lineTo x="22826" y="22810"/>
                <wp:lineTo x="22826" y="-1179"/>
                <wp:lineTo x="22039" y="-2113"/>
                <wp:lineTo x="1872" y="-2113"/>
                <wp:lineTo x="-964" y="-1490"/>
                <wp:lineTo x="-964" y="23744"/>
              </wp:wrapPolygon>
            </wp:wrapTight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660" r="16833" b="12966"/>
                    <a:stretch/>
                  </pic:blipFill>
                  <pic:spPr bwMode="auto">
                    <a:xfrm rot="5400000">
                      <a:off x="0" y="0"/>
                      <a:ext cx="2611755" cy="1320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052F8">
        <w:rPr>
          <w:noProof/>
        </w:rPr>
        <w:drawing>
          <wp:anchor distT="0" distB="0" distL="114300" distR="114300" simplePos="0" relativeHeight="251544064" behindDoc="1" locked="0" layoutInCell="1" allowOverlap="1" wp14:anchorId="0F6C0CFF" wp14:editId="0F61733D">
            <wp:simplePos x="0" y="0"/>
            <wp:positionH relativeFrom="column">
              <wp:posOffset>1898650</wp:posOffset>
            </wp:positionH>
            <wp:positionV relativeFrom="paragraph">
              <wp:posOffset>238760</wp:posOffset>
            </wp:positionV>
            <wp:extent cx="2498725" cy="1873885"/>
            <wp:effectExtent l="0" t="400050" r="0" b="431165"/>
            <wp:wrapTight wrapText="bothSides">
              <wp:wrapPolygon edited="0">
                <wp:start x="-758" y="22786"/>
                <wp:lineTo x="20815" y="23005"/>
                <wp:lineTo x="22626" y="22347"/>
                <wp:lineTo x="22626" y="-490"/>
                <wp:lineTo x="20815" y="-1149"/>
                <wp:lineTo x="-758" y="-930"/>
                <wp:lineTo x="-758" y="22786"/>
              </wp:wrapPolygon>
            </wp:wrapTight>
            <wp:docPr id="11" name="Image 1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98725" cy="18738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A9DEC8" w14:textId="5658BEE7" w:rsidR="00A05861" w:rsidRDefault="00A05861"/>
    <w:p w14:paraId="5A3AFFF2" w14:textId="71F34738" w:rsidR="00A05861" w:rsidRDefault="001514FD">
      <w:r w:rsidRPr="005052F8">
        <w:rPr>
          <w:noProof/>
        </w:rPr>
        <w:drawing>
          <wp:anchor distT="0" distB="0" distL="114300" distR="114300" simplePos="0" relativeHeight="251899392" behindDoc="1" locked="0" layoutInCell="1" allowOverlap="1" wp14:anchorId="1237812E" wp14:editId="1258E590">
            <wp:simplePos x="0" y="0"/>
            <wp:positionH relativeFrom="column">
              <wp:posOffset>-748348</wp:posOffset>
            </wp:positionH>
            <wp:positionV relativeFrom="paragraph">
              <wp:posOffset>480061</wp:posOffset>
            </wp:positionV>
            <wp:extent cx="2332990" cy="2102485"/>
            <wp:effectExtent l="19050" t="228600" r="0" b="240665"/>
            <wp:wrapTight wrapText="bothSides">
              <wp:wrapPolygon edited="0">
                <wp:start x="-1049" y="22588"/>
                <wp:lineTo x="-697" y="22980"/>
                <wp:lineTo x="22761" y="22784"/>
                <wp:lineTo x="22761" y="-897"/>
                <wp:lineTo x="2125" y="-1093"/>
                <wp:lineTo x="-520" y="-701"/>
                <wp:lineTo x="-1049" y="-701"/>
                <wp:lineTo x="-1049" y="22588"/>
              </wp:wrapPolygon>
            </wp:wrapTight>
            <wp:docPr id="6" name="Image 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33"/>
                    <a:stretch/>
                  </pic:blipFill>
                  <pic:spPr bwMode="auto">
                    <a:xfrm rot="5400000">
                      <a:off x="0" y="0"/>
                      <a:ext cx="2332990" cy="21024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D61E6E" w14:textId="2328DEAD" w:rsidR="00A05861" w:rsidRDefault="001514FD">
      <w:r w:rsidRPr="005052F8">
        <w:rPr>
          <w:noProof/>
        </w:rPr>
        <w:drawing>
          <wp:anchor distT="0" distB="0" distL="114300" distR="114300" simplePos="0" relativeHeight="251847168" behindDoc="1" locked="0" layoutInCell="1" allowOverlap="1" wp14:anchorId="74244B65" wp14:editId="1F61B6CA">
            <wp:simplePos x="0" y="0"/>
            <wp:positionH relativeFrom="column">
              <wp:posOffset>2224405</wp:posOffset>
            </wp:positionH>
            <wp:positionV relativeFrom="paragraph">
              <wp:posOffset>159385</wp:posOffset>
            </wp:positionV>
            <wp:extent cx="2288540" cy="1810385"/>
            <wp:effectExtent l="0" t="342900" r="0" b="361315"/>
            <wp:wrapTight wrapText="bothSides">
              <wp:wrapPolygon edited="0">
                <wp:start x="-980" y="22407"/>
                <wp:lineTo x="-441" y="22407"/>
                <wp:lineTo x="2256" y="23089"/>
                <wp:lineTo x="19697" y="23089"/>
                <wp:lineTo x="22394" y="22407"/>
                <wp:lineTo x="22754" y="22407"/>
                <wp:lineTo x="22754" y="-549"/>
                <wp:lineTo x="22394" y="-549"/>
                <wp:lineTo x="19697" y="-1231"/>
                <wp:lineTo x="-620" y="-1458"/>
                <wp:lineTo x="-980" y="-549"/>
                <wp:lineTo x="-980" y="22407"/>
              </wp:wrapPolygon>
            </wp:wrapTight>
            <wp:docPr id="7" name="Image 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40" r="26830" b="13356"/>
                    <a:stretch/>
                  </pic:blipFill>
                  <pic:spPr bwMode="auto">
                    <a:xfrm rot="5400000">
                      <a:off x="0" y="0"/>
                      <a:ext cx="2288540" cy="18103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BA365C" w14:textId="57171888" w:rsidR="00A05861" w:rsidRDefault="00A05861"/>
    <w:p w14:paraId="25CFD526" w14:textId="08F00609" w:rsidR="00A05861" w:rsidRDefault="001514FD">
      <w:r w:rsidRPr="005052F8">
        <w:rPr>
          <w:noProof/>
        </w:rPr>
        <w:drawing>
          <wp:anchor distT="0" distB="0" distL="114300" distR="114300" simplePos="0" relativeHeight="251523584" behindDoc="1" locked="0" layoutInCell="1" allowOverlap="1" wp14:anchorId="0198495D" wp14:editId="2FC0A2FD">
            <wp:simplePos x="0" y="0"/>
            <wp:positionH relativeFrom="column">
              <wp:posOffset>-178435</wp:posOffset>
            </wp:positionH>
            <wp:positionV relativeFrom="paragraph">
              <wp:posOffset>89535</wp:posOffset>
            </wp:positionV>
            <wp:extent cx="2546350" cy="1475740"/>
            <wp:effectExtent l="0" t="628650" r="0" b="657860"/>
            <wp:wrapTight wrapText="bothSides">
              <wp:wrapPolygon edited="0">
                <wp:start x="-792" y="23022"/>
                <wp:lineTo x="20377" y="23301"/>
                <wp:lineTo x="22640" y="22464"/>
                <wp:lineTo x="22640" y="-400"/>
                <wp:lineTo x="20377" y="-1236"/>
                <wp:lineTo x="-792" y="-957"/>
                <wp:lineTo x="-792" y="23022"/>
              </wp:wrapPolygon>
            </wp:wrapTight>
            <wp:docPr id="12" name="Image 12" descr="Une image contenant texte, person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 descr="Une image contenant texte, personne&#10;&#10;Description générée automatiquement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02" t="36571" r="-9403" b="-5863"/>
                    <a:stretch/>
                  </pic:blipFill>
                  <pic:spPr bwMode="auto">
                    <a:xfrm rot="5400000">
                      <a:off x="0" y="0"/>
                      <a:ext cx="2546350" cy="14757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9A2B9F" w14:textId="3AA625A1" w:rsidR="00A05861" w:rsidRDefault="00A05861"/>
    <w:p w14:paraId="66C40C89" w14:textId="1F698F4B" w:rsidR="00A05861" w:rsidRDefault="00A05861"/>
    <w:p w14:paraId="4E34271F" w14:textId="6B65B29A" w:rsidR="00A05861" w:rsidRDefault="00A05861"/>
    <w:p w14:paraId="0CA9DA9A" w14:textId="5BA37F15" w:rsidR="00A05861" w:rsidRDefault="00A05861"/>
    <w:p w14:paraId="322EC105" w14:textId="364758A8" w:rsidR="00411AAE" w:rsidRDefault="00586405">
      <w:r w:rsidRPr="005052F8">
        <w:rPr>
          <w:noProof/>
        </w:rPr>
        <w:drawing>
          <wp:anchor distT="0" distB="0" distL="114300" distR="114300" simplePos="0" relativeHeight="251767296" behindDoc="1" locked="0" layoutInCell="1" allowOverlap="1" wp14:anchorId="7D6360E5" wp14:editId="08A32DC5">
            <wp:simplePos x="0" y="0"/>
            <wp:positionH relativeFrom="column">
              <wp:posOffset>4722178</wp:posOffset>
            </wp:positionH>
            <wp:positionV relativeFrom="paragraph">
              <wp:posOffset>419736</wp:posOffset>
            </wp:positionV>
            <wp:extent cx="1724025" cy="1724660"/>
            <wp:effectExtent l="133350" t="114300" r="123825" b="142240"/>
            <wp:wrapTight wrapText="bothSides">
              <wp:wrapPolygon edited="0">
                <wp:start x="-1436" y="23028"/>
                <wp:lineTo x="22193" y="23266"/>
                <wp:lineTo x="23386" y="22550"/>
                <wp:lineTo x="23386" y="-592"/>
                <wp:lineTo x="21954" y="-1547"/>
                <wp:lineTo x="2860" y="-1547"/>
                <wp:lineTo x="-1436" y="-1070"/>
                <wp:lineTo x="-1436" y="23028"/>
              </wp:wrapPolygon>
            </wp:wrapTight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71" r="32374" b="31129"/>
                    <a:stretch/>
                  </pic:blipFill>
                  <pic:spPr bwMode="auto">
                    <a:xfrm rot="5400000">
                      <a:off x="0" y="0"/>
                      <a:ext cx="1724025" cy="17246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AF4E5D" w14:textId="4BB58676" w:rsidR="00411AAE" w:rsidRDefault="00586405">
      <w:r w:rsidRPr="005052F8">
        <w:rPr>
          <w:noProof/>
        </w:rPr>
        <w:drawing>
          <wp:anchor distT="0" distB="0" distL="114300" distR="114300" simplePos="0" relativeHeight="251136512" behindDoc="1" locked="0" layoutInCell="1" allowOverlap="1" wp14:anchorId="05A50267" wp14:editId="07FAA12A">
            <wp:simplePos x="0" y="0"/>
            <wp:positionH relativeFrom="column">
              <wp:posOffset>2255520</wp:posOffset>
            </wp:positionH>
            <wp:positionV relativeFrom="paragraph">
              <wp:posOffset>677545</wp:posOffset>
            </wp:positionV>
            <wp:extent cx="2145030" cy="2146300"/>
            <wp:effectExtent l="133350" t="114300" r="83820" b="120650"/>
            <wp:wrapTight wrapText="bothSides">
              <wp:wrapPolygon edited="0">
                <wp:start x="-1157" y="22552"/>
                <wp:lineTo x="-774" y="22936"/>
                <wp:lineTo x="22821" y="22744"/>
                <wp:lineTo x="22821" y="-837"/>
                <wp:lineTo x="-1157" y="-837"/>
                <wp:lineTo x="-1157" y="22552"/>
              </wp:wrapPolygon>
            </wp:wrapTight>
            <wp:docPr id="19" name="Image 19" descr="Une image contenant chaî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 descr="Une image contenant chaîne&#10;&#10;Description générée automatiquement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57" t="27381" r="31481" b="15278"/>
                    <a:stretch/>
                  </pic:blipFill>
                  <pic:spPr bwMode="auto">
                    <a:xfrm rot="5400000">
                      <a:off x="0" y="0"/>
                      <a:ext cx="2145030" cy="21463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052F8">
        <w:rPr>
          <w:noProof/>
        </w:rPr>
        <w:drawing>
          <wp:anchor distT="0" distB="0" distL="114300" distR="114300" simplePos="0" relativeHeight="251976192" behindDoc="1" locked="0" layoutInCell="1" allowOverlap="1" wp14:anchorId="49D5F675" wp14:editId="52DC7913">
            <wp:simplePos x="0" y="0"/>
            <wp:positionH relativeFrom="column">
              <wp:posOffset>-484823</wp:posOffset>
            </wp:positionH>
            <wp:positionV relativeFrom="paragraph">
              <wp:posOffset>558801</wp:posOffset>
            </wp:positionV>
            <wp:extent cx="2406650" cy="1943735"/>
            <wp:effectExtent l="0" t="342900" r="0" b="361315"/>
            <wp:wrapTight wrapText="bothSides">
              <wp:wrapPolygon edited="0">
                <wp:start x="-1000" y="22479"/>
                <wp:lineTo x="-487" y="22479"/>
                <wp:lineTo x="2077" y="23114"/>
                <wp:lineTo x="21227" y="23114"/>
                <wp:lineTo x="22765" y="22690"/>
                <wp:lineTo x="22765" y="-808"/>
                <wp:lineTo x="21227" y="-1231"/>
                <wp:lineTo x="-658" y="-1443"/>
                <wp:lineTo x="-1000" y="-385"/>
                <wp:lineTo x="-1000" y="22479"/>
              </wp:wrapPolygon>
            </wp:wrapTight>
            <wp:docPr id="4" name="Image 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06650" cy="19437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4EBF04" w14:textId="439759E2" w:rsidR="00411AAE" w:rsidRDefault="00B32715">
      <w:r w:rsidRPr="005052F8">
        <w:rPr>
          <w:noProof/>
        </w:rPr>
        <w:lastRenderedPageBreak/>
        <w:drawing>
          <wp:anchor distT="0" distB="0" distL="114300" distR="114300" simplePos="0" relativeHeight="251400704" behindDoc="1" locked="0" layoutInCell="1" allowOverlap="1" wp14:anchorId="13854D6A" wp14:editId="50DA593D">
            <wp:simplePos x="0" y="0"/>
            <wp:positionH relativeFrom="column">
              <wp:posOffset>375920</wp:posOffset>
            </wp:positionH>
            <wp:positionV relativeFrom="paragraph">
              <wp:posOffset>-618490</wp:posOffset>
            </wp:positionV>
            <wp:extent cx="2390775" cy="1968500"/>
            <wp:effectExtent l="133350" t="133350" r="123825" b="146050"/>
            <wp:wrapTight wrapText="bothSides">
              <wp:wrapPolygon edited="0">
                <wp:start x="21944" y="23063"/>
                <wp:lineTo x="22805" y="22645"/>
                <wp:lineTo x="22805" y="-766"/>
                <wp:lineTo x="22116" y="-1603"/>
                <wp:lineTo x="-86" y="-1603"/>
                <wp:lineTo x="-947" y="-766"/>
                <wp:lineTo x="-1119" y="19301"/>
                <wp:lineTo x="-86" y="22436"/>
                <wp:lineTo x="-86" y="23063"/>
                <wp:lineTo x="21944" y="23063"/>
              </wp:wrapPolygon>
            </wp:wrapTight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99" t="6994"/>
                    <a:stretch/>
                  </pic:blipFill>
                  <pic:spPr bwMode="auto">
                    <a:xfrm rot="10800000">
                      <a:off x="0" y="0"/>
                      <a:ext cx="2390775" cy="19685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052F8">
        <w:rPr>
          <w:noProof/>
        </w:rPr>
        <w:drawing>
          <wp:anchor distT="0" distB="0" distL="114300" distR="114300" simplePos="0" relativeHeight="251215360" behindDoc="1" locked="0" layoutInCell="1" allowOverlap="1" wp14:anchorId="60FA892C" wp14:editId="44E3064A">
            <wp:simplePos x="0" y="0"/>
            <wp:positionH relativeFrom="column">
              <wp:posOffset>3122295</wp:posOffset>
            </wp:positionH>
            <wp:positionV relativeFrom="paragraph">
              <wp:posOffset>-615949</wp:posOffset>
            </wp:positionV>
            <wp:extent cx="2192655" cy="2048510"/>
            <wp:effectExtent l="57150" t="190500" r="36195" b="199390"/>
            <wp:wrapTight wrapText="bothSides">
              <wp:wrapPolygon edited="0">
                <wp:start x="-1167" y="22561"/>
                <wp:lineTo x="-791" y="22963"/>
                <wp:lineTo x="22854" y="22762"/>
                <wp:lineTo x="22854" y="-941"/>
                <wp:lineTo x="2211" y="-1142"/>
                <wp:lineTo x="-604" y="-740"/>
                <wp:lineTo x="-1167" y="-740"/>
                <wp:lineTo x="-1167" y="22561"/>
              </wp:wrapPolygon>
            </wp:wrapTight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32" r="29945" b="3856"/>
                    <a:stretch/>
                  </pic:blipFill>
                  <pic:spPr bwMode="auto">
                    <a:xfrm rot="5400000">
                      <a:off x="0" y="0"/>
                      <a:ext cx="2192655" cy="20485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F7128A" w14:textId="5CAD1E57" w:rsidR="00411AAE" w:rsidRDefault="00411AAE"/>
    <w:p w14:paraId="727B1670" w14:textId="2B07C83E" w:rsidR="00411AAE" w:rsidRDefault="00411AAE"/>
    <w:p w14:paraId="0A0F078C" w14:textId="2D9D5E81" w:rsidR="00411AAE" w:rsidRDefault="00411AAE"/>
    <w:p w14:paraId="2E7A5A65" w14:textId="0A78007C" w:rsidR="00411AAE" w:rsidRDefault="00411AAE"/>
    <w:p w14:paraId="14CBE25B" w14:textId="1C82A7E3" w:rsidR="00411AAE" w:rsidRDefault="00B32715">
      <w:r w:rsidRPr="005052F8">
        <w:rPr>
          <w:noProof/>
        </w:rPr>
        <w:drawing>
          <wp:anchor distT="0" distB="0" distL="114300" distR="114300" simplePos="0" relativeHeight="251350528" behindDoc="1" locked="0" layoutInCell="1" allowOverlap="1" wp14:anchorId="40ABAFCF" wp14:editId="048D03EA">
            <wp:simplePos x="0" y="0"/>
            <wp:positionH relativeFrom="column">
              <wp:posOffset>1814195</wp:posOffset>
            </wp:positionH>
            <wp:positionV relativeFrom="paragraph">
              <wp:posOffset>589280</wp:posOffset>
            </wp:positionV>
            <wp:extent cx="2494280" cy="2096770"/>
            <wp:effectExtent l="0" t="304800" r="0" b="322580"/>
            <wp:wrapTight wrapText="bothSides">
              <wp:wrapPolygon edited="0">
                <wp:start x="-918" y="22274"/>
                <wp:lineTo x="-423" y="22274"/>
                <wp:lineTo x="2051" y="22863"/>
                <wp:lineTo x="22672" y="22666"/>
                <wp:lineTo x="22672" y="-883"/>
                <wp:lineTo x="-588" y="-1276"/>
                <wp:lineTo x="-918" y="-491"/>
                <wp:lineTo x="-918" y="22274"/>
              </wp:wrapPolygon>
            </wp:wrapTight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14" t="31289" r="37031" b="22708"/>
                    <a:stretch/>
                  </pic:blipFill>
                  <pic:spPr bwMode="auto">
                    <a:xfrm rot="5400000">
                      <a:off x="0" y="0"/>
                      <a:ext cx="2494280" cy="20967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052F8">
        <w:rPr>
          <w:noProof/>
        </w:rPr>
        <w:drawing>
          <wp:anchor distT="0" distB="0" distL="114300" distR="114300" simplePos="0" relativeHeight="251269632" behindDoc="1" locked="0" layoutInCell="1" allowOverlap="1" wp14:anchorId="285E3CFF" wp14:editId="237E3F3E">
            <wp:simplePos x="0" y="0"/>
            <wp:positionH relativeFrom="column">
              <wp:posOffset>4596130</wp:posOffset>
            </wp:positionH>
            <wp:positionV relativeFrom="paragraph">
              <wp:posOffset>775336</wp:posOffset>
            </wp:positionV>
            <wp:extent cx="2455019" cy="1841677"/>
            <wp:effectExtent l="0" t="419100" r="0" b="425450"/>
            <wp:wrapTight wrapText="bothSides">
              <wp:wrapPolygon edited="0">
                <wp:start x="-989" y="22293"/>
                <wp:lineTo x="-486" y="22293"/>
                <wp:lineTo x="2028" y="23186"/>
                <wp:lineTo x="20969" y="23186"/>
                <wp:lineTo x="22645" y="22516"/>
                <wp:lineTo x="22645" y="-499"/>
                <wp:lineTo x="20969" y="-1169"/>
                <wp:lineTo x="-654" y="-1393"/>
                <wp:lineTo x="-989" y="-276"/>
                <wp:lineTo x="-989" y="22293"/>
              </wp:wrapPolygon>
            </wp:wrapTight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55019" cy="184167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052F8">
        <w:rPr>
          <w:noProof/>
        </w:rPr>
        <w:drawing>
          <wp:anchor distT="0" distB="0" distL="114300" distR="114300" simplePos="0" relativeHeight="252217856" behindDoc="1" locked="0" layoutInCell="1" allowOverlap="1" wp14:anchorId="74879C64" wp14:editId="0C8C516A">
            <wp:simplePos x="0" y="0"/>
            <wp:positionH relativeFrom="column">
              <wp:posOffset>-461645</wp:posOffset>
            </wp:positionH>
            <wp:positionV relativeFrom="paragraph">
              <wp:posOffset>589280</wp:posOffset>
            </wp:positionV>
            <wp:extent cx="2366645" cy="1751330"/>
            <wp:effectExtent l="0" t="400050" r="0" b="439420"/>
            <wp:wrapTight wrapText="bothSides">
              <wp:wrapPolygon edited="0">
                <wp:start x="-843" y="23045"/>
                <wp:lineTo x="21759" y="23280"/>
                <wp:lineTo x="22803" y="22575"/>
                <wp:lineTo x="22803" y="-685"/>
                <wp:lineTo x="21759" y="-1390"/>
                <wp:lineTo x="2286" y="-1625"/>
                <wp:lineTo x="-843" y="-920"/>
                <wp:lineTo x="-843" y="23045"/>
              </wp:wrapPolygon>
            </wp:wrapTight>
            <wp:docPr id="3" name="Image 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52" r="4568" b="17353"/>
                    <a:stretch/>
                  </pic:blipFill>
                  <pic:spPr bwMode="auto">
                    <a:xfrm rot="5400000">
                      <a:off x="0" y="0"/>
                      <a:ext cx="2366645" cy="17513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B52ECD" w14:textId="23310FF2" w:rsidR="00411AAE" w:rsidRDefault="00B32715">
      <w:r w:rsidRPr="005052F8">
        <w:rPr>
          <w:noProof/>
        </w:rPr>
        <w:drawing>
          <wp:anchor distT="0" distB="0" distL="114300" distR="114300" simplePos="0" relativeHeight="251625984" behindDoc="1" locked="0" layoutInCell="1" allowOverlap="1" wp14:anchorId="21377250" wp14:editId="67D48BBC">
            <wp:simplePos x="0" y="0"/>
            <wp:positionH relativeFrom="column">
              <wp:posOffset>3640137</wp:posOffset>
            </wp:positionH>
            <wp:positionV relativeFrom="paragraph">
              <wp:posOffset>251778</wp:posOffset>
            </wp:positionV>
            <wp:extent cx="1729105" cy="2774950"/>
            <wp:effectExtent l="666750" t="0" r="652145" b="0"/>
            <wp:wrapSquare wrapText="bothSides"/>
            <wp:docPr id="10" name="Image 10" descr="Une image contenant texte, extéri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Une image contenant texte, extérieur&#10;&#10;Description générée automatiquement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582" t="13826" r="34309" b="6751"/>
                    <a:stretch/>
                  </pic:blipFill>
                  <pic:spPr bwMode="auto">
                    <a:xfrm rot="5400000">
                      <a:off x="0" y="0"/>
                      <a:ext cx="1729105" cy="27749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01000C" w14:textId="739B3E0A" w:rsidR="00411AAE" w:rsidRDefault="00B32715">
      <w:r w:rsidRPr="005052F8">
        <w:rPr>
          <w:noProof/>
        </w:rPr>
        <w:drawing>
          <wp:anchor distT="0" distB="0" distL="114300" distR="114300" simplePos="0" relativeHeight="251478528" behindDoc="1" locked="0" layoutInCell="1" allowOverlap="1" wp14:anchorId="635D6968" wp14:editId="0EF1A97C">
            <wp:simplePos x="0" y="0"/>
            <wp:positionH relativeFrom="column">
              <wp:posOffset>-337820</wp:posOffset>
            </wp:positionH>
            <wp:positionV relativeFrom="paragraph">
              <wp:posOffset>193040</wp:posOffset>
            </wp:positionV>
            <wp:extent cx="2367915" cy="2250440"/>
            <wp:effectExtent l="133350" t="114300" r="127635" b="130810"/>
            <wp:wrapTight wrapText="bothSides">
              <wp:wrapPolygon edited="0">
                <wp:start x="22469" y="22697"/>
                <wp:lineTo x="22816" y="22331"/>
                <wp:lineTo x="22643" y="-1256"/>
                <wp:lineTo x="-817" y="-1256"/>
                <wp:lineTo x="-1164" y="1853"/>
                <wp:lineTo x="-1164" y="19406"/>
                <wp:lineTo x="-817" y="22697"/>
                <wp:lineTo x="22469" y="22697"/>
              </wp:wrapPolygon>
            </wp:wrapTight>
            <wp:docPr id="13" name="Image 13" descr="Une image contenant personne, groupe, fou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 descr="Une image contenant personne, groupe, foule&#10;&#10;Description générée automatiquement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33" t="3027"/>
                    <a:stretch/>
                  </pic:blipFill>
                  <pic:spPr bwMode="auto">
                    <a:xfrm rot="10800000">
                      <a:off x="0" y="0"/>
                      <a:ext cx="2367915" cy="22504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41564E" w14:textId="22598887" w:rsidR="00411AAE" w:rsidRDefault="00411AAE"/>
    <w:p w14:paraId="036C7637" w14:textId="302823E9" w:rsidR="00411AAE" w:rsidRDefault="00411AAE"/>
    <w:p w14:paraId="57CFAF51" w14:textId="2A5AF323" w:rsidR="00411AAE" w:rsidRDefault="00411AAE"/>
    <w:p w14:paraId="0201BB1A" w14:textId="104876C8" w:rsidR="00411AAE" w:rsidRDefault="00411AAE"/>
    <w:p w14:paraId="656242AE" w14:textId="5654DADF" w:rsidR="006A099E" w:rsidRDefault="00B32715">
      <w:r w:rsidRPr="005052F8">
        <w:rPr>
          <w:noProof/>
        </w:rPr>
        <w:drawing>
          <wp:anchor distT="0" distB="0" distL="114300" distR="114300" simplePos="0" relativeHeight="252161536" behindDoc="1" locked="0" layoutInCell="1" allowOverlap="1" wp14:anchorId="1CA3F7CB" wp14:editId="30748341">
            <wp:simplePos x="0" y="0"/>
            <wp:positionH relativeFrom="column">
              <wp:posOffset>-304165</wp:posOffset>
            </wp:positionH>
            <wp:positionV relativeFrom="paragraph">
              <wp:posOffset>1057275</wp:posOffset>
            </wp:positionV>
            <wp:extent cx="2070735" cy="1864995"/>
            <wp:effectExtent l="19050" t="209550" r="0" b="230505"/>
            <wp:wrapTight wrapText="bothSides">
              <wp:wrapPolygon edited="0">
                <wp:start x="-1113" y="22571"/>
                <wp:lineTo x="-715" y="23012"/>
                <wp:lineTo x="22931" y="22791"/>
                <wp:lineTo x="22931" y="-1037"/>
                <wp:lineTo x="-1113" y="-1037"/>
                <wp:lineTo x="-1113" y="22571"/>
              </wp:wrapPolygon>
            </wp:wrapTight>
            <wp:docPr id="2" name="Image 2" descr="Une image contenant texte, person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, personne&#10;&#10;Description générée automatiquement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66"/>
                    <a:stretch/>
                  </pic:blipFill>
                  <pic:spPr bwMode="auto">
                    <a:xfrm rot="5400000">
                      <a:off x="0" y="0"/>
                      <a:ext cx="2070735" cy="18649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052F8">
        <w:rPr>
          <w:noProof/>
        </w:rPr>
        <w:drawing>
          <wp:anchor distT="0" distB="0" distL="114300" distR="114300" simplePos="0" relativeHeight="252059136" behindDoc="1" locked="0" layoutInCell="1" allowOverlap="1" wp14:anchorId="359C556C" wp14:editId="572ACCBC">
            <wp:simplePos x="0" y="0"/>
            <wp:positionH relativeFrom="column">
              <wp:posOffset>2056075</wp:posOffset>
            </wp:positionH>
            <wp:positionV relativeFrom="paragraph">
              <wp:posOffset>948745</wp:posOffset>
            </wp:positionV>
            <wp:extent cx="1873711" cy="1738948"/>
            <wp:effectExtent l="57150" t="171450" r="50800" b="185420"/>
            <wp:wrapTight wrapText="bothSides">
              <wp:wrapPolygon edited="0">
                <wp:start x="-1201" y="22673"/>
                <wp:lineTo x="-761" y="23146"/>
                <wp:lineTo x="22962" y="22910"/>
                <wp:lineTo x="22962" y="-1231"/>
                <wp:lineTo x="2753" y="-1467"/>
                <wp:lineTo x="-542" y="-994"/>
                <wp:lineTo x="-1201" y="-994"/>
                <wp:lineTo x="-1201" y="22673"/>
              </wp:wrapPolygon>
            </wp:wrapTight>
            <wp:docPr id="1" name="Image 1" descr="Une image contenant person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personne&#10;&#10;Description générée automatiquement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69" t="9355" r="22305" b="13875"/>
                    <a:stretch/>
                  </pic:blipFill>
                  <pic:spPr bwMode="auto">
                    <a:xfrm rot="5400000">
                      <a:off x="0" y="0"/>
                      <a:ext cx="1873711" cy="173894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052F8">
        <w:rPr>
          <w:noProof/>
        </w:rPr>
        <w:drawing>
          <wp:anchor distT="0" distB="0" distL="114300" distR="114300" simplePos="0" relativeHeight="251713024" behindDoc="1" locked="0" layoutInCell="1" allowOverlap="1" wp14:anchorId="1F59E367" wp14:editId="6DDCC1B2">
            <wp:simplePos x="0" y="0"/>
            <wp:positionH relativeFrom="column">
              <wp:posOffset>-2709296</wp:posOffset>
            </wp:positionH>
            <wp:positionV relativeFrom="paragraph">
              <wp:posOffset>1176406</wp:posOffset>
            </wp:positionV>
            <wp:extent cx="1876741" cy="1708301"/>
            <wp:effectExtent l="38100" t="190500" r="28575" b="215900"/>
            <wp:wrapTight wrapText="bothSides">
              <wp:wrapPolygon edited="0">
                <wp:start x="-1224" y="22664"/>
                <wp:lineTo x="-786" y="23146"/>
                <wp:lineTo x="23117" y="22905"/>
                <wp:lineTo x="23117" y="-1184"/>
                <wp:lineTo x="2723" y="-1425"/>
                <wp:lineTo x="-567" y="-944"/>
                <wp:lineTo x="-1224" y="-944"/>
                <wp:lineTo x="-1224" y="22664"/>
              </wp:wrapPolygon>
            </wp:wrapTight>
            <wp:docPr id="9" name="Image 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12" t="18917" r="5674"/>
                    <a:stretch/>
                  </pic:blipFill>
                  <pic:spPr bwMode="auto">
                    <a:xfrm rot="5400000">
                      <a:off x="0" y="0"/>
                      <a:ext cx="1876741" cy="170830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A09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5052F8"/>
    <w:rsid w:val="000158A2"/>
    <w:rsid w:val="000227F8"/>
    <w:rsid w:val="00121353"/>
    <w:rsid w:val="00142E63"/>
    <w:rsid w:val="001514FD"/>
    <w:rsid w:val="001A5DC9"/>
    <w:rsid w:val="00265167"/>
    <w:rsid w:val="00411AAE"/>
    <w:rsid w:val="005052F8"/>
    <w:rsid w:val="00586405"/>
    <w:rsid w:val="00696940"/>
    <w:rsid w:val="006A099E"/>
    <w:rsid w:val="008C589C"/>
    <w:rsid w:val="009D7BBD"/>
    <w:rsid w:val="00A05861"/>
    <w:rsid w:val="00A1025F"/>
    <w:rsid w:val="00A47E50"/>
    <w:rsid w:val="00A97459"/>
    <w:rsid w:val="00B32715"/>
    <w:rsid w:val="00B4594A"/>
    <w:rsid w:val="00B80E97"/>
    <w:rsid w:val="00B978CA"/>
    <w:rsid w:val="00BB34AC"/>
    <w:rsid w:val="00BD45CE"/>
    <w:rsid w:val="00C71EBC"/>
    <w:rsid w:val="00D22F91"/>
    <w:rsid w:val="00DD5340"/>
    <w:rsid w:val="00F33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F48B7"/>
  <w15:chartTrackingRefBased/>
  <w15:docId w15:val="{9C3823BA-1513-4C91-B264-95641F193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FCCF8-C1C8-4252-A19C-6FEAD38DB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te dommartin</dc:creator>
  <cp:keywords/>
  <dc:description/>
  <cp:lastModifiedBy>poste dommartin</cp:lastModifiedBy>
  <cp:revision>17</cp:revision>
  <dcterms:created xsi:type="dcterms:W3CDTF">2022-05-18T08:30:00Z</dcterms:created>
  <dcterms:modified xsi:type="dcterms:W3CDTF">2022-05-19T08:54:00Z</dcterms:modified>
</cp:coreProperties>
</file>